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5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5529"/>
      </w:tblGrid>
      <w:tr w:rsidR="00035AF2" w:rsidRPr="0061514E" w:rsidTr="007526EA">
        <w:trPr>
          <w:trHeight w:val="359"/>
        </w:trPr>
        <w:tc>
          <w:tcPr>
            <w:tcW w:w="10206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:rsidR="00035AF2" w:rsidRPr="0061514E" w:rsidRDefault="00035AF2" w:rsidP="007526EA">
            <w:pPr>
              <w:pStyle w:val="Cmsor1"/>
              <w:spacing w:before="60" w:line="360" w:lineRule="auto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xxx</w:t>
            </w:r>
          </w:p>
        </w:tc>
      </w:tr>
      <w:tr w:rsidR="00035AF2" w:rsidRPr="009756BE" w:rsidTr="007526EA">
        <w:tblPrEx>
          <w:tblBorders>
            <w:top w:val="single" w:sz="12" w:space="0" w:color="auto"/>
            <w:lef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77" w:type="dxa"/>
          </w:tcPr>
          <w:p w:rsidR="00035AF2" w:rsidRPr="009756BE" w:rsidRDefault="00035AF2" w:rsidP="007526EA">
            <w:pPr>
              <w:pStyle w:val="Cmsor6"/>
              <w:tabs>
                <w:tab w:val="left" w:pos="1100"/>
                <w:tab w:val="left" w:pos="1440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xx</w:t>
            </w:r>
          </w:p>
        </w:tc>
        <w:tc>
          <w:tcPr>
            <w:tcW w:w="5529" w:type="dxa"/>
          </w:tcPr>
          <w:p w:rsidR="00035AF2" w:rsidRPr="009756BE" w:rsidRDefault="00035AF2" w:rsidP="007526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  <w:tr w:rsidR="00035AF2" w:rsidRPr="009756BE" w:rsidTr="007526EA">
        <w:tblPrEx>
          <w:tblBorders>
            <w:top w:val="single" w:sz="12" w:space="0" w:color="auto"/>
            <w:lef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77" w:type="dxa"/>
          </w:tcPr>
          <w:p w:rsidR="00035AF2" w:rsidRPr="009756BE" w:rsidRDefault="00035AF2" w:rsidP="007526EA">
            <w:pPr>
              <w:tabs>
                <w:tab w:val="left" w:pos="1100"/>
                <w:tab w:val="left" w:pos="14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5529" w:type="dxa"/>
          </w:tcPr>
          <w:p w:rsidR="00035AF2" w:rsidRPr="009756BE" w:rsidRDefault="00035AF2" w:rsidP="007526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Pr="009756B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035AF2" w:rsidRPr="009756BE" w:rsidTr="007526EA">
        <w:tblPrEx>
          <w:tblBorders>
            <w:top w:val="single" w:sz="12" w:space="0" w:color="auto"/>
            <w:lef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06"/>
        </w:trPr>
        <w:tc>
          <w:tcPr>
            <w:tcW w:w="4677" w:type="dxa"/>
          </w:tcPr>
          <w:p w:rsidR="00035AF2" w:rsidRPr="00DF3B17" w:rsidRDefault="00035AF2" w:rsidP="007526EA">
            <w:pPr>
              <w:tabs>
                <w:tab w:val="left" w:pos="1100"/>
                <w:tab w:val="left" w:pos="144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5529" w:type="dxa"/>
          </w:tcPr>
          <w:p w:rsidR="00035AF2" w:rsidRPr="009756BE" w:rsidRDefault="00035AF2" w:rsidP="007526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70E06" w:rsidRPr="00035AF2" w:rsidRDefault="00035AF2">
      <w:pPr>
        <w:rPr>
          <w:lang w:val="en-US"/>
        </w:rPr>
      </w:pPr>
    </w:p>
    <w:sectPr w:rsidR="00D70E06" w:rsidRPr="00035AF2" w:rsidSect="00035AF2">
      <w:pgSz w:w="11906" w:h="16838"/>
      <w:pgMar w:top="1440" w:right="567" w:bottom="1440" w:left="56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F2"/>
    <w:rsid w:val="00035AF2"/>
    <w:rsid w:val="00375957"/>
    <w:rsid w:val="00410C20"/>
    <w:rsid w:val="008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0BA4"/>
  <w15:chartTrackingRefBased/>
  <w15:docId w15:val="{F208A757-AE3F-4DCA-8CFE-AE8FD125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5AF2"/>
    <w:pPr>
      <w:spacing w:after="200" w:line="276" w:lineRule="auto"/>
    </w:pPr>
    <w:rPr>
      <w:lang w:val="en-GB"/>
    </w:rPr>
  </w:style>
  <w:style w:type="paragraph" w:styleId="Cmsor1">
    <w:name w:val="heading 1"/>
    <w:basedOn w:val="Norml"/>
    <w:next w:val="Norml"/>
    <w:link w:val="Cmsor1Char"/>
    <w:qFormat/>
    <w:rsid w:val="00035A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Cmsor6">
    <w:name w:val="heading 6"/>
    <w:basedOn w:val="Norml"/>
    <w:next w:val="Norml"/>
    <w:link w:val="Cmsor6Char"/>
    <w:qFormat/>
    <w:rsid w:val="00035AF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Verdana" w:eastAsia="Times New Roman" w:hAnsi="Verdana" w:cs="Times New Roman"/>
      <w:b/>
      <w:szCs w:val="20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5AF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Cmsor6Char">
    <w:name w:val="Címsor 6 Char"/>
    <w:basedOn w:val="Bekezdsalapbettpusa"/>
    <w:link w:val="Cmsor6"/>
    <w:rsid w:val="00035AF2"/>
    <w:rPr>
      <w:rFonts w:ascii="Verdana" w:eastAsia="Times New Roman" w:hAnsi="Verdana" w:cs="Times New Roman"/>
      <w:b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5526-CADF-4046-9843-10072A3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émeth</dc:creator>
  <cp:keywords/>
  <dc:description/>
  <cp:lastModifiedBy>László Németh</cp:lastModifiedBy>
  <cp:revision>1</cp:revision>
  <dcterms:created xsi:type="dcterms:W3CDTF">2021-03-09T17:15:00Z</dcterms:created>
  <dcterms:modified xsi:type="dcterms:W3CDTF">2021-03-09T17:17:00Z</dcterms:modified>
</cp:coreProperties>
</file>